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F1F5A" w14:textId="7959CF74" w:rsidR="005150E2" w:rsidRDefault="002B17C8" w:rsidP="00654CC6">
      <w:pPr>
        <w:ind w:firstLine="720"/>
      </w:pPr>
      <w:r>
        <w:t>Bài 2:</w:t>
      </w:r>
    </w:p>
    <w:p w14:paraId="0578804B" w14:textId="60F5FE93" w:rsidR="002B17C8" w:rsidRDefault="002B17C8">
      <w:r>
        <w:t>1.a/ Thiết lập mô hình mạng:</w:t>
      </w:r>
    </w:p>
    <w:p w14:paraId="794355A0" w14:textId="687982D7" w:rsidR="002B17C8" w:rsidRDefault="002B17C8">
      <w:r w:rsidRPr="002B17C8">
        <w:rPr>
          <w:noProof/>
        </w:rPr>
        <w:drawing>
          <wp:inline distT="0" distB="0" distL="0" distR="0" wp14:anchorId="5733244B" wp14:editId="296095A6">
            <wp:extent cx="5943600" cy="3301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6340" w14:textId="68F54C5D" w:rsidR="002B17C8" w:rsidRDefault="002B17C8" w:rsidP="002B17C8"/>
    <w:p w14:paraId="6C95055C" w14:textId="77777777" w:rsidR="002B17C8" w:rsidRDefault="002B17C8" w:rsidP="002B17C8">
      <w:pPr>
        <w:tabs>
          <w:tab w:val="left" w:pos="1757"/>
        </w:tabs>
      </w:pPr>
      <w:r>
        <w:t>1.b/ Cấu hình địa chỉ IP:</w:t>
      </w:r>
    </w:p>
    <w:p w14:paraId="6B991E33" w14:textId="54196850" w:rsidR="002B17C8" w:rsidRDefault="00AC602E" w:rsidP="00AC602E">
      <w:pPr>
        <w:pStyle w:val="ListParagraph"/>
        <w:numPr>
          <w:ilvl w:val="0"/>
          <w:numId w:val="1"/>
        </w:numPr>
        <w:tabs>
          <w:tab w:val="left" w:pos="1757"/>
        </w:tabs>
      </w:pPr>
      <w:r>
        <w:t>Cấu hình cho máy tín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32"/>
        <w:gridCol w:w="1717"/>
        <w:gridCol w:w="1821"/>
      </w:tblGrid>
      <w:tr w:rsidR="00003BDD" w14:paraId="5F5EE058" w14:textId="6E6EF694" w:rsidTr="00003BDD">
        <w:tc>
          <w:tcPr>
            <w:tcW w:w="1632" w:type="dxa"/>
          </w:tcPr>
          <w:p w14:paraId="3397876B" w14:textId="1BBC312C" w:rsidR="00003BDD" w:rsidRDefault="00003BDD" w:rsidP="00003BDD">
            <w:pPr>
              <w:pStyle w:val="ListParagraph"/>
              <w:tabs>
                <w:tab w:val="left" w:pos="1757"/>
              </w:tabs>
              <w:ind w:left="0"/>
            </w:pPr>
            <w:r>
              <w:t>Cấu hình</w:t>
            </w:r>
          </w:p>
        </w:tc>
        <w:tc>
          <w:tcPr>
            <w:tcW w:w="1717" w:type="dxa"/>
          </w:tcPr>
          <w:p w14:paraId="334A6158" w14:textId="156E6A51" w:rsidR="00003BDD" w:rsidRDefault="00003BDD" w:rsidP="00003BDD">
            <w:pPr>
              <w:pStyle w:val="ListParagraph"/>
              <w:tabs>
                <w:tab w:val="left" w:pos="1757"/>
              </w:tabs>
              <w:ind w:left="0"/>
            </w:pPr>
            <w:r>
              <w:t>PC0</w:t>
            </w:r>
          </w:p>
        </w:tc>
        <w:tc>
          <w:tcPr>
            <w:tcW w:w="1821" w:type="dxa"/>
          </w:tcPr>
          <w:p w14:paraId="4785496E" w14:textId="11E95C36" w:rsidR="00003BDD" w:rsidRDefault="00003BDD" w:rsidP="00003BDD">
            <w:pPr>
              <w:pStyle w:val="ListParagraph"/>
              <w:tabs>
                <w:tab w:val="left" w:pos="1757"/>
              </w:tabs>
              <w:ind w:left="0"/>
            </w:pPr>
            <w:r>
              <w:t>PC1</w:t>
            </w:r>
          </w:p>
        </w:tc>
      </w:tr>
      <w:tr w:rsidR="00003BDD" w14:paraId="34FDD89C" w14:textId="560C0CD0" w:rsidTr="00003BDD">
        <w:tc>
          <w:tcPr>
            <w:tcW w:w="1632" w:type="dxa"/>
          </w:tcPr>
          <w:p w14:paraId="5796F3A2" w14:textId="07F901F6" w:rsidR="00003BDD" w:rsidRDefault="00003BDD" w:rsidP="00003BDD">
            <w:pPr>
              <w:pStyle w:val="ListParagraph"/>
              <w:tabs>
                <w:tab w:val="left" w:pos="1757"/>
              </w:tabs>
              <w:ind w:left="0"/>
            </w:pPr>
            <w:r>
              <w:t>IP</w:t>
            </w:r>
          </w:p>
        </w:tc>
        <w:tc>
          <w:tcPr>
            <w:tcW w:w="1717" w:type="dxa"/>
          </w:tcPr>
          <w:p w14:paraId="55D17293" w14:textId="2C3DE6A1" w:rsidR="00003BDD" w:rsidRDefault="00003BDD" w:rsidP="00003BDD">
            <w:pPr>
              <w:pStyle w:val="ListParagraph"/>
              <w:tabs>
                <w:tab w:val="left" w:pos="1757"/>
              </w:tabs>
              <w:ind w:left="0"/>
            </w:pPr>
            <w:r>
              <w:t>192.168.1.2</w:t>
            </w:r>
          </w:p>
        </w:tc>
        <w:tc>
          <w:tcPr>
            <w:tcW w:w="1821" w:type="dxa"/>
          </w:tcPr>
          <w:p w14:paraId="5F254CBD" w14:textId="7B14F254" w:rsidR="00003BDD" w:rsidRDefault="00003BDD" w:rsidP="00003BDD">
            <w:pPr>
              <w:pStyle w:val="ListParagraph"/>
              <w:tabs>
                <w:tab w:val="left" w:pos="1757"/>
              </w:tabs>
              <w:ind w:left="0"/>
            </w:pPr>
            <w:r>
              <w:t>192.168.2.2</w:t>
            </w:r>
          </w:p>
        </w:tc>
      </w:tr>
      <w:tr w:rsidR="00003BDD" w14:paraId="2A5D81B2" w14:textId="6E6278F9" w:rsidTr="00003BDD">
        <w:tc>
          <w:tcPr>
            <w:tcW w:w="1632" w:type="dxa"/>
          </w:tcPr>
          <w:p w14:paraId="00552BB3" w14:textId="6413CFC9" w:rsidR="00003BDD" w:rsidRDefault="00003BDD" w:rsidP="00003BDD">
            <w:pPr>
              <w:pStyle w:val="ListParagraph"/>
              <w:tabs>
                <w:tab w:val="left" w:pos="1757"/>
              </w:tabs>
              <w:ind w:left="0"/>
            </w:pPr>
            <w:r>
              <w:t>Subnet</w:t>
            </w:r>
          </w:p>
        </w:tc>
        <w:tc>
          <w:tcPr>
            <w:tcW w:w="1717" w:type="dxa"/>
          </w:tcPr>
          <w:p w14:paraId="096BAC5F" w14:textId="7F45253A" w:rsidR="00003BDD" w:rsidRDefault="00003BDD" w:rsidP="00003BDD">
            <w:pPr>
              <w:pStyle w:val="ListParagraph"/>
              <w:tabs>
                <w:tab w:val="left" w:pos="1757"/>
              </w:tabs>
              <w:ind w:left="0"/>
            </w:pPr>
            <w:r>
              <w:t>255.255.255.0</w:t>
            </w:r>
          </w:p>
        </w:tc>
        <w:tc>
          <w:tcPr>
            <w:tcW w:w="1821" w:type="dxa"/>
          </w:tcPr>
          <w:p w14:paraId="02C067DF" w14:textId="3FF91C3F" w:rsidR="00003BDD" w:rsidRDefault="00003BDD" w:rsidP="00003BDD">
            <w:pPr>
              <w:pStyle w:val="ListParagraph"/>
              <w:tabs>
                <w:tab w:val="left" w:pos="1757"/>
              </w:tabs>
              <w:ind w:left="0"/>
            </w:pPr>
            <w:r>
              <w:t>255.255.255.0</w:t>
            </w:r>
          </w:p>
        </w:tc>
      </w:tr>
      <w:tr w:rsidR="00003BDD" w14:paraId="17E37641" w14:textId="555E84CE" w:rsidTr="00003BDD">
        <w:tc>
          <w:tcPr>
            <w:tcW w:w="1632" w:type="dxa"/>
          </w:tcPr>
          <w:p w14:paraId="0CFDEE8F" w14:textId="46365522" w:rsidR="00003BDD" w:rsidRDefault="00003BDD" w:rsidP="00003BDD">
            <w:pPr>
              <w:pStyle w:val="ListParagraph"/>
              <w:tabs>
                <w:tab w:val="left" w:pos="1757"/>
              </w:tabs>
              <w:ind w:left="0"/>
            </w:pPr>
            <w:r>
              <w:t>MAC</w:t>
            </w:r>
          </w:p>
        </w:tc>
        <w:tc>
          <w:tcPr>
            <w:tcW w:w="1717" w:type="dxa"/>
          </w:tcPr>
          <w:p w14:paraId="60455F88" w14:textId="459811D3" w:rsidR="00003BDD" w:rsidRDefault="00003BDD" w:rsidP="00003BDD">
            <w:pPr>
              <w:pStyle w:val="ListParagraph"/>
              <w:tabs>
                <w:tab w:val="left" w:pos="1757"/>
              </w:tabs>
              <w:ind w:left="0"/>
            </w:pPr>
            <w:r w:rsidRPr="00AC602E">
              <w:t>0090.0C25.5AD1</w:t>
            </w:r>
          </w:p>
        </w:tc>
        <w:tc>
          <w:tcPr>
            <w:tcW w:w="1821" w:type="dxa"/>
          </w:tcPr>
          <w:p w14:paraId="606EDB64" w14:textId="2954E39D" w:rsidR="00003BDD" w:rsidRDefault="00003BDD" w:rsidP="00003BDD">
            <w:pPr>
              <w:pStyle w:val="ListParagraph"/>
              <w:tabs>
                <w:tab w:val="left" w:pos="1757"/>
              </w:tabs>
              <w:ind w:left="0"/>
            </w:pPr>
            <w:r w:rsidRPr="00AC602E">
              <w:t>00E0.A3AC.B691</w:t>
            </w:r>
          </w:p>
        </w:tc>
      </w:tr>
      <w:tr w:rsidR="00003BDD" w14:paraId="4FAE9678" w14:textId="77777777" w:rsidTr="00003BDD">
        <w:tc>
          <w:tcPr>
            <w:tcW w:w="1632" w:type="dxa"/>
          </w:tcPr>
          <w:p w14:paraId="4A44C571" w14:textId="59304610" w:rsidR="00003BDD" w:rsidRDefault="00003BDD" w:rsidP="00003BDD">
            <w:pPr>
              <w:pStyle w:val="ListParagraph"/>
              <w:tabs>
                <w:tab w:val="left" w:pos="1757"/>
              </w:tabs>
              <w:ind w:left="0"/>
            </w:pPr>
            <w:r>
              <w:t>Gateway</w:t>
            </w:r>
          </w:p>
        </w:tc>
        <w:tc>
          <w:tcPr>
            <w:tcW w:w="1717" w:type="dxa"/>
          </w:tcPr>
          <w:p w14:paraId="4B5759D1" w14:textId="1B590668" w:rsidR="00003BDD" w:rsidRDefault="00003BDD" w:rsidP="00003BDD">
            <w:pPr>
              <w:pStyle w:val="ListParagraph"/>
              <w:tabs>
                <w:tab w:val="left" w:pos="1757"/>
              </w:tabs>
              <w:ind w:left="0"/>
            </w:pPr>
            <w:r w:rsidRPr="00003BDD">
              <w:t>192.168.1.1</w:t>
            </w:r>
          </w:p>
        </w:tc>
        <w:tc>
          <w:tcPr>
            <w:tcW w:w="1821" w:type="dxa"/>
          </w:tcPr>
          <w:p w14:paraId="711D71A0" w14:textId="55641B2E" w:rsidR="00003BDD" w:rsidRDefault="00003BDD" w:rsidP="00003BDD">
            <w:pPr>
              <w:pStyle w:val="ListParagraph"/>
              <w:tabs>
                <w:tab w:val="left" w:pos="1757"/>
              </w:tabs>
              <w:ind w:left="0"/>
            </w:pPr>
            <w:r w:rsidRPr="00003BDD">
              <w:t>192.168.2.1</w:t>
            </w:r>
          </w:p>
        </w:tc>
      </w:tr>
    </w:tbl>
    <w:p w14:paraId="0DDFFA99" w14:textId="652B4BD5" w:rsidR="00003BDD" w:rsidRDefault="00003BDD" w:rsidP="00003BDD">
      <w:pPr>
        <w:tabs>
          <w:tab w:val="left" w:pos="1757"/>
        </w:tabs>
      </w:pPr>
    </w:p>
    <w:p w14:paraId="364207E9" w14:textId="5A1B5D3C" w:rsidR="00317DA1" w:rsidRPr="00317DA1" w:rsidRDefault="00317DA1" w:rsidP="00317DA1">
      <w:pPr>
        <w:pStyle w:val="ListParagraph"/>
        <w:numPr>
          <w:ilvl w:val="0"/>
          <w:numId w:val="2"/>
        </w:numPr>
        <w:tabs>
          <w:tab w:val="left" w:pos="1757"/>
        </w:tabs>
        <w:ind w:left="900"/>
        <w:rPr>
          <w:b/>
          <w:bCs/>
        </w:rPr>
      </w:pPr>
      <w:r w:rsidRPr="00317DA1">
        <w:rPr>
          <w:b/>
          <w:bCs/>
        </w:rPr>
        <w:t>PC0:</w:t>
      </w:r>
    </w:p>
    <w:p w14:paraId="48AC4D68" w14:textId="77777777" w:rsidR="00317DA1" w:rsidRDefault="00317DA1" w:rsidP="00003BDD">
      <w:pPr>
        <w:tabs>
          <w:tab w:val="left" w:pos="1757"/>
        </w:tabs>
      </w:pPr>
    </w:p>
    <w:p w14:paraId="49091D9E" w14:textId="0BAEB6ED" w:rsidR="00977E0C" w:rsidRDefault="00317DA1" w:rsidP="00003BDD">
      <w:pPr>
        <w:tabs>
          <w:tab w:val="left" w:pos="1757"/>
        </w:tabs>
      </w:pPr>
      <w:r>
        <w:rPr>
          <w:noProof/>
        </w:rPr>
        <w:lastRenderedPageBreak/>
        <w:drawing>
          <wp:inline distT="0" distB="0" distL="0" distR="0" wp14:anchorId="64A97167" wp14:editId="61B747DF">
            <wp:extent cx="5943600" cy="3301365"/>
            <wp:effectExtent l="0" t="0" r="0" b="0"/>
            <wp:docPr id="12" name="Picture 12" descr="A person in a white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erson in a white shirt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C3D9" w14:textId="0697221E" w:rsidR="00317DA1" w:rsidRDefault="00317DA1" w:rsidP="00003BDD">
      <w:pPr>
        <w:tabs>
          <w:tab w:val="left" w:pos="1757"/>
        </w:tabs>
      </w:pPr>
    </w:p>
    <w:p w14:paraId="6F049AE8" w14:textId="4F4D2248" w:rsidR="00317DA1" w:rsidRDefault="00317DA1" w:rsidP="00003BDD">
      <w:pPr>
        <w:tabs>
          <w:tab w:val="left" w:pos="1757"/>
        </w:tabs>
      </w:pPr>
      <w:r>
        <w:rPr>
          <w:noProof/>
        </w:rPr>
        <w:drawing>
          <wp:inline distT="0" distB="0" distL="0" distR="0" wp14:anchorId="41E3C0D0" wp14:editId="68EC5B95">
            <wp:extent cx="5943600" cy="32842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100D" w14:textId="166DEA73" w:rsidR="00317DA1" w:rsidRDefault="00317DA1" w:rsidP="00003BDD">
      <w:pPr>
        <w:tabs>
          <w:tab w:val="left" w:pos="1757"/>
        </w:tabs>
      </w:pPr>
    </w:p>
    <w:p w14:paraId="6C5A8AD0" w14:textId="77777777" w:rsidR="00317DA1" w:rsidRDefault="00317DA1" w:rsidP="00003BDD">
      <w:pPr>
        <w:tabs>
          <w:tab w:val="left" w:pos="1757"/>
        </w:tabs>
        <w:rPr>
          <w:noProof/>
        </w:rPr>
      </w:pPr>
    </w:p>
    <w:p w14:paraId="68EF3131" w14:textId="77777777" w:rsidR="00317DA1" w:rsidRDefault="00317DA1" w:rsidP="00003BDD">
      <w:pPr>
        <w:tabs>
          <w:tab w:val="left" w:pos="1757"/>
        </w:tabs>
        <w:rPr>
          <w:noProof/>
        </w:rPr>
      </w:pPr>
    </w:p>
    <w:p w14:paraId="7BCCBEF6" w14:textId="77777777" w:rsidR="00317DA1" w:rsidRDefault="00317DA1" w:rsidP="00003BDD">
      <w:pPr>
        <w:tabs>
          <w:tab w:val="left" w:pos="1757"/>
        </w:tabs>
        <w:rPr>
          <w:noProof/>
        </w:rPr>
      </w:pPr>
    </w:p>
    <w:p w14:paraId="7FD61810" w14:textId="265D49AC" w:rsidR="00317DA1" w:rsidRPr="00317DA1" w:rsidRDefault="00317DA1" w:rsidP="00317DA1">
      <w:pPr>
        <w:pStyle w:val="ListParagraph"/>
        <w:numPr>
          <w:ilvl w:val="0"/>
          <w:numId w:val="3"/>
        </w:numPr>
        <w:tabs>
          <w:tab w:val="left" w:pos="1757"/>
        </w:tabs>
        <w:ind w:left="360" w:hanging="180"/>
        <w:rPr>
          <w:b/>
          <w:bCs/>
          <w:noProof/>
        </w:rPr>
      </w:pPr>
      <w:r>
        <w:rPr>
          <w:b/>
          <w:bCs/>
          <w:noProof/>
        </w:rPr>
        <w:lastRenderedPageBreak/>
        <w:t xml:space="preserve">  </w:t>
      </w:r>
      <w:r w:rsidRPr="00317DA1">
        <w:rPr>
          <w:b/>
          <w:bCs/>
          <w:noProof/>
        </w:rPr>
        <w:t>PC1:</w:t>
      </w:r>
    </w:p>
    <w:p w14:paraId="0B7CD619" w14:textId="78C6DB40" w:rsidR="00317DA1" w:rsidRDefault="00317DA1" w:rsidP="00003BDD">
      <w:pPr>
        <w:tabs>
          <w:tab w:val="left" w:pos="1757"/>
        </w:tabs>
      </w:pPr>
      <w:r>
        <w:rPr>
          <w:noProof/>
        </w:rPr>
        <w:drawing>
          <wp:inline distT="0" distB="0" distL="0" distR="0" wp14:anchorId="35FBEE91" wp14:editId="6A5ADB53">
            <wp:extent cx="5943600" cy="3291840"/>
            <wp:effectExtent l="0" t="0" r="0" b="3810"/>
            <wp:docPr id="14" name="Picture 14" descr="A person in a white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erson in a white shirt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9B7E" w14:textId="329B107A" w:rsidR="00317DA1" w:rsidRDefault="00317DA1" w:rsidP="00003BDD">
      <w:pPr>
        <w:tabs>
          <w:tab w:val="left" w:pos="1757"/>
        </w:tabs>
      </w:pPr>
      <w:r>
        <w:rPr>
          <w:noProof/>
        </w:rPr>
        <w:drawing>
          <wp:inline distT="0" distB="0" distL="0" distR="0" wp14:anchorId="01D3DBD6" wp14:editId="2CAE5B47">
            <wp:extent cx="5943600" cy="3295650"/>
            <wp:effectExtent l="0" t="0" r="0" b="0"/>
            <wp:docPr id="15" name="Picture 15" descr="A person in a white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erson in a white shirt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1E97" w14:textId="77777777" w:rsidR="00317DA1" w:rsidRDefault="00317DA1" w:rsidP="00003BDD">
      <w:pPr>
        <w:tabs>
          <w:tab w:val="left" w:pos="1757"/>
        </w:tabs>
      </w:pPr>
    </w:p>
    <w:p w14:paraId="78DF8ED4" w14:textId="6187887C" w:rsidR="00256A61" w:rsidRDefault="00003BDD" w:rsidP="007262D3">
      <w:pPr>
        <w:pStyle w:val="ListParagraph"/>
        <w:numPr>
          <w:ilvl w:val="0"/>
          <w:numId w:val="1"/>
        </w:numPr>
        <w:tabs>
          <w:tab w:val="left" w:pos="1757"/>
        </w:tabs>
      </w:pPr>
      <w:r>
        <w:t>Cấu hình cho router:</w:t>
      </w:r>
    </w:p>
    <w:p w14:paraId="031EBA1A" w14:textId="775E056C" w:rsidR="00256A61" w:rsidRDefault="00317DA1" w:rsidP="00317DA1">
      <w:pPr>
        <w:pStyle w:val="ListParagraph"/>
        <w:numPr>
          <w:ilvl w:val="0"/>
          <w:numId w:val="4"/>
        </w:numPr>
        <w:tabs>
          <w:tab w:val="left" w:pos="1757"/>
        </w:tabs>
        <w:ind w:left="720" w:hanging="180"/>
      </w:pPr>
      <w:r>
        <w:t xml:space="preserve"> </w:t>
      </w:r>
      <w:r w:rsidR="00256A61">
        <w:t>R0:</w:t>
      </w:r>
    </w:p>
    <w:p w14:paraId="3AD5D3F2" w14:textId="77777777" w:rsidR="00256A61" w:rsidRDefault="00256A61" w:rsidP="00003BDD">
      <w:pPr>
        <w:pStyle w:val="ListParagraph"/>
        <w:tabs>
          <w:tab w:val="left" w:pos="1757"/>
        </w:tabs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2340"/>
        <w:gridCol w:w="2250"/>
        <w:gridCol w:w="2335"/>
      </w:tblGrid>
      <w:tr w:rsidR="00256A61" w14:paraId="454CA615" w14:textId="77777777" w:rsidTr="00256A61">
        <w:tc>
          <w:tcPr>
            <w:tcW w:w="1705" w:type="dxa"/>
          </w:tcPr>
          <w:p w14:paraId="0E5ED60A" w14:textId="5E3693DF" w:rsidR="00256A61" w:rsidRDefault="00256A61" w:rsidP="00003BDD">
            <w:pPr>
              <w:pStyle w:val="ListParagraph"/>
              <w:tabs>
                <w:tab w:val="left" w:pos="1757"/>
              </w:tabs>
              <w:ind w:left="0"/>
            </w:pPr>
            <w:r>
              <w:t>INTERFACE</w:t>
            </w:r>
          </w:p>
        </w:tc>
        <w:tc>
          <w:tcPr>
            <w:tcW w:w="2340" w:type="dxa"/>
          </w:tcPr>
          <w:p w14:paraId="0CE05C5C" w14:textId="19C14A34" w:rsidR="00256A61" w:rsidRDefault="00256A61" w:rsidP="00003BDD">
            <w:pPr>
              <w:pStyle w:val="ListParagraph"/>
              <w:tabs>
                <w:tab w:val="left" w:pos="1757"/>
              </w:tabs>
              <w:ind w:left="0"/>
            </w:pPr>
            <w:r>
              <w:t>IP</w:t>
            </w:r>
          </w:p>
        </w:tc>
        <w:tc>
          <w:tcPr>
            <w:tcW w:w="2250" w:type="dxa"/>
          </w:tcPr>
          <w:p w14:paraId="6745FA8C" w14:textId="1D10C79E" w:rsidR="00256A61" w:rsidRDefault="00256A61" w:rsidP="00003BDD">
            <w:pPr>
              <w:pStyle w:val="ListParagraph"/>
              <w:tabs>
                <w:tab w:val="left" w:pos="1757"/>
              </w:tabs>
              <w:ind w:left="0"/>
            </w:pPr>
            <w:r>
              <w:t>Subnet</w:t>
            </w:r>
          </w:p>
        </w:tc>
        <w:tc>
          <w:tcPr>
            <w:tcW w:w="2335" w:type="dxa"/>
          </w:tcPr>
          <w:p w14:paraId="02A9C08D" w14:textId="1FBA5F26" w:rsidR="00256A61" w:rsidRDefault="00256A61" w:rsidP="00003BDD">
            <w:pPr>
              <w:pStyle w:val="ListParagraph"/>
              <w:tabs>
                <w:tab w:val="left" w:pos="1757"/>
              </w:tabs>
              <w:ind w:left="0"/>
            </w:pPr>
            <w:r>
              <w:t>MAC</w:t>
            </w:r>
          </w:p>
        </w:tc>
      </w:tr>
      <w:tr w:rsidR="00256A61" w14:paraId="7BC1E3DF" w14:textId="77777777" w:rsidTr="00256A61">
        <w:tc>
          <w:tcPr>
            <w:tcW w:w="1705" w:type="dxa"/>
          </w:tcPr>
          <w:p w14:paraId="288C4AB3" w14:textId="4E6F04A6" w:rsidR="00256A61" w:rsidRDefault="00256A61" w:rsidP="00256A61">
            <w:pPr>
              <w:pStyle w:val="ListParagraph"/>
              <w:tabs>
                <w:tab w:val="left" w:pos="1757"/>
              </w:tabs>
              <w:ind w:left="0"/>
            </w:pPr>
            <w:r>
              <w:lastRenderedPageBreak/>
              <w:t>Fa0/0</w:t>
            </w:r>
          </w:p>
        </w:tc>
        <w:tc>
          <w:tcPr>
            <w:tcW w:w="2340" w:type="dxa"/>
          </w:tcPr>
          <w:p w14:paraId="3A6371B5" w14:textId="3E4D59DB" w:rsidR="00256A61" w:rsidRDefault="00256A61" w:rsidP="00256A61">
            <w:pPr>
              <w:pStyle w:val="ListParagraph"/>
              <w:tabs>
                <w:tab w:val="left" w:pos="1757"/>
              </w:tabs>
              <w:ind w:left="0"/>
            </w:pPr>
            <w:r w:rsidRPr="00256A61">
              <w:t>192.168.1.1</w:t>
            </w:r>
          </w:p>
        </w:tc>
        <w:tc>
          <w:tcPr>
            <w:tcW w:w="2250" w:type="dxa"/>
          </w:tcPr>
          <w:p w14:paraId="291A820E" w14:textId="34C8B7C7" w:rsidR="00256A61" w:rsidRDefault="00256A61" w:rsidP="00256A61">
            <w:pPr>
              <w:pStyle w:val="ListParagraph"/>
              <w:tabs>
                <w:tab w:val="left" w:pos="1757"/>
              </w:tabs>
              <w:ind w:left="0"/>
            </w:pPr>
            <w:r w:rsidRPr="00003BDD">
              <w:t>255.255.255.0</w:t>
            </w:r>
          </w:p>
        </w:tc>
        <w:tc>
          <w:tcPr>
            <w:tcW w:w="2335" w:type="dxa"/>
          </w:tcPr>
          <w:p w14:paraId="78FC226F" w14:textId="6CE7AFF2" w:rsidR="00256A61" w:rsidRDefault="00256A61" w:rsidP="00256A61">
            <w:pPr>
              <w:pStyle w:val="ListParagraph"/>
              <w:tabs>
                <w:tab w:val="left" w:pos="1757"/>
              </w:tabs>
              <w:ind w:left="0"/>
            </w:pPr>
            <w:r w:rsidRPr="00256A61">
              <w:t>0007.ECE0.B701</w:t>
            </w:r>
          </w:p>
        </w:tc>
      </w:tr>
      <w:tr w:rsidR="00256A61" w14:paraId="22D80BD0" w14:textId="77777777" w:rsidTr="00256A61">
        <w:tc>
          <w:tcPr>
            <w:tcW w:w="1705" w:type="dxa"/>
          </w:tcPr>
          <w:p w14:paraId="584FE369" w14:textId="3ADF6BFE" w:rsidR="00256A61" w:rsidRDefault="00256A61" w:rsidP="00256A61">
            <w:pPr>
              <w:pStyle w:val="ListParagraph"/>
              <w:tabs>
                <w:tab w:val="left" w:pos="1757"/>
              </w:tabs>
              <w:ind w:left="0"/>
            </w:pPr>
            <w:r>
              <w:t>Fa0/1</w:t>
            </w:r>
          </w:p>
        </w:tc>
        <w:tc>
          <w:tcPr>
            <w:tcW w:w="2340" w:type="dxa"/>
          </w:tcPr>
          <w:p w14:paraId="55928593" w14:textId="70A34B37" w:rsidR="00256A61" w:rsidRDefault="00256A61" w:rsidP="00256A61">
            <w:pPr>
              <w:pStyle w:val="ListParagraph"/>
              <w:tabs>
                <w:tab w:val="left" w:pos="1757"/>
              </w:tabs>
              <w:ind w:left="0"/>
            </w:pPr>
            <w:r>
              <w:t>192.168.64.1</w:t>
            </w:r>
          </w:p>
        </w:tc>
        <w:tc>
          <w:tcPr>
            <w:tcW w:w="2250" w:type="dxa"/>
          </w:tcPr>
          <w:p w14:paraId="0BD427A9" w14:textId="792ED0A0" w:rsidR="00256A61" w:rsidRDefault="00256A61" w:rsidP="00256A61">
            <w:pPr>
              <w:pStyle w:val="ListParagraph"/>
              <w:tabs>
                <w:tab w:val="left" w:pos="1757"/>
              </w:tabs>
              <w:ind w:left="0"/>
            </w:pPr>
            <w:r w:rsidRPr="00256A61">
              <w:t>255.255.255.252</w:t>
            </w:r>
          </w:p>
        </w:tc>
        <w:tc>
          <w:tcPr>
            <w:tcW w:w="2335" w:type="dxa"/>
          </w:tcPr>
          <w:p w14:paraId="6502432D" w14:textId="464169DF" w:rsidR="00256A61" w:rsidRDefault="00256A61" w:rsidP="00256A61">
            <w:pPr>
              <w:pStyle w:val="ListParagraph"/>
              <w:tabs>
                <w:tab w:val="left" w:pos="1757"/>
              </w:tabs>
              <w:ind w:left="0"/>
            </w:pPr>
            <w:r w:rsidRPr="00256A61">
              <w:t>0007.ECE0.B702</w:t>
            </w:r>
          </w:p>
        </w:tc>
      </w:tr>
    </w:tbl>
    <w:p w14:paraId="2338FF6A" w14:textId="28A407A5" w:rsidR="00317DA1" w:rsidRDefault="00317DA1" w:rsidP="00317DA1">
      <w:pPr>
        <w:tabs>
          <w:tab w:val="left" w:pos="1757"/>
        </w:tabs>
      </w:pPr>
    </w:p>
    <w:p w14:paraId="37C61723" w14:textId="2422FAC0" w:rsidR="00317DA1" w:rsidRDefault="00317DA1" w:rsidP="00317DA1">
      <w:pPr>
        <w:tabs>
          <w:tab w:val="left" w:pos="1757"/>
        </w:tabs>
      </w:pPr>
      <w:r>
        <w:t xml:space="preserve">          </w:t>
      </w:r>
      <w:r>
        <w:rPr>
          <w:noProof/>
        </w:rPr>
        <w:drawing>
          <wp:inline distT="0" distB="0" distL="0" distR="0" wp14:anchorId="06940724" wp14:editId="0C46143B">
            <wp:extent cx="5384221" cy="2975127"/>
            <wp:effectExtent l="0" t="0" r="6985" b="0"/>
            <wp:docPr id="18" name="Picture 18" descr="A person in a white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erson in a white shirt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76" cy="297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6E97" w14:textId="43FCABF5" w:rsidR="00317DA1" w:rsidRDefault="00317DA1" w:rsidP="00317DA1">
      <w:pPr>
        <w:tabs>
          <w:tab w:val="left" w:pos="1757"/>
        </w:tabs>
        <w:ind w:left="450"/>
      </w:pPr>
      <w:r>
        <w:rPr>
          <w:noProof/>
        </w:rPr>
        <w:drawing>
          <wp:inline distT="0" distB="0" distL="0" distR="0" wp14:anchorId="4F5DA32E" wp14:editId="764CF2A2">
            <wp:extent cx="5763296" cy="3166027"/>
            <wp:effectExtent l="0" t="0" r="0" b="0"/>
            <wp:docPr id="19" name="Picture 19" descr="A person in a white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erson in a white shirt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869" cy="321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A6AA" w14:textId="77777777" w:rsidR="00317DA1" w:rsidRDefault="00317DA1" w:rsidP="00003BDD">
      <w:pPr>
        <w:pStyle w:val="ListParagraph"/>
        <w:tabs>
          <w:tab w:val="left" w:pos="1757"/>
        </w:tabs>
      </w:pPr>
    </w:p>
    <w:p w14:paraId="1B3A4E68" w14:textId="6AAAB6C4" w:rsidR="00256A61" w:rsidRPr="00256A61" w:rsidRDefault="00256A61" w:rsidP="00317DA1">
      <w:pPr>
        <w:pStyle w:val="ListParagraph"/>
        <w:numPr>
          <w:ilvl w:val="0"/>
          <w:numId w:val="4"/>
        </w:numPr>
        <w:ind w:left="810" w:hanging="180"/>
      </w:pPr>
      <w:r w:rsidRPr="00256A61">
        <w:t>R</w:t>
      </w:r>
      <w:r>
        <w:t>1</w:t>
      </w:r>
      <w:r w:rsidRPr="00256A61">
        <w:t>:</w:t>
      </w:r>
    </w:p>
    <w:p w14:paraId="26DEBE47" w14:textId="77777777" w:rsidR="00256A61" w:rsidRPr="00256A61" w:rsidRDefault="00256A61" w:rsidP="00256A61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2340"/>
        <w:gridCol w:w="2250"/>
        <w:gridCol w:w="2335"/>
      </w:tblGrid>
      <w:tr w:rsidR="00256A61" w:rsidRPr="00256A61" w14:paraId="6CA6105F" w14:textId="77777777" w:rsidTr="003849FA">
        <w:tc>
          <w:tcPr>
            <w:tcW w:w="1705" w:type="dxa"/>
          </w:tcPr>
          <w:p w14:paraId="4A36831B" w14:textId="77777777" w:rsidR="00256A61" w:rsidRPr="00256A61" w:rsidRDefault="00256A61" w:rsidP="00256A61">
            <w:r w:rsidRPr="00256A61">
              <w:t>INTERFACE</w:t>
            </w:r>
          </w:p>
        </w:tc>
        <w:tc>
          <w:tcPr>
            <w:tcW w:w="2340" w:type="dxa"/>
          </w:tcPr>
          <w:p w14:paraId="2850906E" w14:textId="77777777" w:rsidR="00256A61" w:rsidRPr="00256A61" w:rsidRDefault="00256A61" w:rsidP="00256A61">
            <w:r w:rsidRPr="00256A61">
              <w:t>IP</w:t>
            </w:r>
          </w:p>
        </w:tc>
        <w:tc>
          <w:tcPr>
            <w:tcW w:w="2250" w:type="dxa"/>
          </w:tcPr>
          <w:p w14:paraId="35C19BD6" w14:textId="77777777" w:rsidR="00256A61" w:rsidRPr="00256A61" w:rsidRDefault="00256A61" w:rsidP="00256A61">
            <w:r w:rsidRPr="00256A61">
              <w:t>Subnet</w:t>
            </w:r>
          </w:p>
        </w:tc>
        <w:tc>
          <w:tcPr>
            <w:tcW w:w="2335" w:type="dxa"/>
          </w:tcPr>
          <w:p w14:paraId="5F842C58" w14:textId="77777777" w:rsidR="00256A61" w:rsidRPr="00256A61" w:rsidRDefault="00256A61" w:rsidP="00256A61">
            <w:r w:rsidRPr="00256A61">
              <w:t>MAC</w:t>
            </w:r>
          </w:p>
        </w:tc>
      </w:tr>
      <w:tr w:rsidR="00256A61" w:rsidRPr="00256A61" w14:paraId="44A483BA" w14:textId="77777777" w:rsidTr="003849FA">
        <w:tc>
          <w:tcPr>
            <w:tcW w:w="1705" w:type="dxa"/>
          </w:tcPr>
          <w:p w14:paraId="39CEF5A3" w14:textId="77777777" w:rsidR="00256A61" w:rsidRPr="00256A61" w:rsidRDefault="00256A61" w:rsidP="00256A61">
            <w:r w:rsidRPr="00256A61">
              <w:t>Fa0/0</w:t>
            </w:r>
          </w:p>
        </w:tc>
        <w:tc>
          <w:tcPr>
            <w:tcW w:w="2340" w:type="dxa"/>
          </w:tcPr>
          <w:p w14:paraId="53B2420F" w14:textId="3B3E0BC3" w:rsidR="00256A61" w:rsidRPr="00256A61" w:rsidRDefault="00256A61" w:rsidP="00256A61">
            <w:r w:rsidRPr="00003BDD">
              <w:t>192.168.</w:t>
            </w:r>
            <w:r>
              <w:t>64.2</w:t>
            </w:r>
          </w:p>
        </w:tc>
        <w:tc>
          <w:tcPr>
            <w:tcW w:w="2250" w:type="dxa"/>
          </w:tcPr>
          <w:p w14:paraId="789D1D1A" w14:textId="255A31DD" w:rsidR="00256A61" w:rsidRPr="00256A61" w:rsidRDefault="00256A61" w:rsidP="00256A61">
            <w:r w:rsidRPr="00256A61">
              <w:t>255.255.255.</w:t>
            </w:r>
            <w:r>
              <w:t>252</w:t>
            </w:r>
          </w:p>
        </w:tc>
        <w:tc>
          <w:tcPr>
            <w:tcW w:w="2335" w:type="dxa"/>
          </w:tcPr>
          <w:p w14:paraId="3E725E9D" w14:textId="174FA2CE" w:rsidR="00256A61" w:rsidRPr="00256A61" w:rsidRDefault="00256A61" w:rsidP="00256A61">
            <w:r w:rsidRPr="00256A61">
              <w:t>0002.1791.1201</w:t>
            </w:r>
          </w:p>
        </w:tc>
      </w:tr>
      <w:tr w:rsidR="00256A61" w:rsidRPr="00256A61" w14:paraId="5678C233" w14:textId="77777777" w:rsidTr="003849FA">
        <w:tc>
          <w:tcPr>
            <w:tcW w:w="1705" w:type="dxa"/>
          </w:tcPr>
          <w:p w14:paraId="765E567A" w14:textId="77777777" w:rsidR="00256A61" w:rsidRPr="00256A61" w:rsidRDefault="00256A61" w:rsidP="00256A61">
            <w:r w:rsidRPr="00256A61">
              <w:t>Fa0/1</w:t>
            </w:r>
          </w:p>
        </w:tc>
        <w:tc>
          <w:tcPr>
            <w:tcW w:w="2340" w:type="dxa"/>
          </w:tcPr>
          <w:p w14:paraId="1C287358" w14:textId="5E76AA80" w:rsidR="00256A61" w:rsidRPr="00256A61" w:rsidRDefault="00256A61" w:rsidP="00256A61">
            <w:r>
              <w:t>192.168.2.1</w:t>
            </w:r>
          </w:p>
        </w:tc>
        <w:tc>
          <w:tcPr>
            <w:tcW w:w="2250" w:type="dxa"/>
          </w:tcPr>
          <w:p w14:paraId="56DDB588" w14:textId="1BBA1C79" w:rsidR="00256A61" w:rsidRPr="00256A61" w:rsidRDefault="00256A61" w:rsidP="00256A61">
            <w:r w:rsidRPr="00256A61">
              <w:t>255.255.255.</w:t>
            </w:r>
            <w:r>
              <w:t>0</w:t>
            </w:r>
          </w:p>
        </w:tc>
        <w:tc>
          <w:tcPr>
            <w:tcW w:w="2335" w:type="dxa"/>
          </w:tcPr>
          <w:p w14:paraId="128A15F3" w14:textId="57C46953" w:rsidR="00256A61" w:rsidRPr="00256A61" w:rsidRDefault="00256A61" w:rsidP="00256A61">
            <w:r w:rsidRPr="00256A61">
              <w:t>0002.1791.1202</w:t>
            </w:r>
          </w:p>
        </w:tc>
      </w:tr>
    </w:tbl>
    <w:p w14:paraId="254841A2" w14:textId="23440558" w:rsidR="00256A61" w:rsidRDefault="00317DA1" w:rsidP="00003BDD">
      <w:pPr>
        <w:pStyle w:val="ListParagraph"/>
        <w:tabs>
          <w:tab w:val="left" w:pos="1757"/>
        </w:tabs>
      </w:pPr>
      <w:r>
        <w:rPr>
          <w:noProof/>
        </w:rPr>
        <w:lastRenderedPageBreak/>
        <w:drawing>
          <wp:inline distT="0" distB="0" distL="0" distR="0" wp14:anchorId="23060F02" wp14:editId="24DF3D6B">
            <wp:extent cx="5943600" cy="3303270"/>
            <wp:effectExtent l="0" t="0" r="0" b="0"/>
            <wp:docPr id="20" name="Picture 20" descr="A person in a white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erson in a white shirt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C1C9" w14:textId="465304EB" w:rsidR="00317DA1" w:rsidRPr="00256A61" w:rsidRDefault="00317DA1" w:rsidP="00003BDD">
      <w:pPr>
        <w:pStyle w:val="ListParagraph"/>
        <w:tabs>
          <w:tab w:val="left" w:pos="1757"/>
        </w:tabs>
      </w:pPr>
      <w:r>
        <w:rPr>
          <w:noProof/>
        </w:rPr>
        <w:drawing>
          <wp:inline distT="0" distB="0" distL="0" distR="0" wp14:anchorId="79F095FE" wp14:editId="6F111509">
            <wp:extent cx="5432841" cy="3007217"/>
            <wp:effectExtent l="0" t="0" r="0" b="3175"/>
            <wp:docPr id="21" name="Picture 21" descr="A person in a white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erson in a white shirt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86" cy="301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426F" w14:textId="4960D683" w:rsidR="004A165C" w:rsidRDefault="002B17C8" w:rsidP="004A165C">
      <w:pPr>
        <w:tabs>
          <w:tab w:val="left" w:pos="1757"/>
        </w:tabs>
      </w:pPr>
      <w:r w:rsidRPr="00BD5A3A">
        <w:rPr>
          <w:b/>
          <w:bCs/>
          <w:color w:val="0D0D0D" w:themeColor="text1" w:themeTint="F2"/>
          <w:sz w:val="24"/>
          <w:szCs w:val="24"/>
        </w:rPr>
        <w:lastRenderedPageBreak/>
        <w:t>1</w:t>
      </w:r>
      <w:r>
        <w:t xml:space="preserve">.c/ </w:t>
      </w:r>
      <w:r w:rsidR="00BD5A3A">
        <w:t>Đ</w:t>
      </w:r>
      <w:r w:rsidR="007262D3">
        <w:t>ịnh tuyến:</w:t>
      </w:r>
      <w:r w:rsidR="00BD5A3A" w:rsidRPr="00BD5A3A">
        <w:rPr>
          <w:noProof/>
        </w:rPr>
        <w:t xml:space="preserve"> </w:t>
      </w:r>
      <w:r w:rsidR="00BD5A3A">
        <w:rPr>
          <w:noProof/>
        </w:rPr>
        <w:drawing>
          <wp:inline distT="0" distB="0" distL="0" distR="0" wp14:anchorId="77FCB66F" wp14:editId="1C6AD457">
            <wp:extent cx="5943600" cy="3305810"/>
            <wp:effectExtent l="0" t="0" r="0" b="8890"/>
            <wp:docPr id="2" name="Picture 2" descr="A person in a white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in a white shirt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094E" w14:textId="77777777" w:rsidR="004A165C" w:rsidRDefault="004A165C" w:rsidP="004A165C">
      <w:pPr>
        <w:tabs>
          <w:tab w:val="left" w:pos="1757"/>
        </w:tabs>
      </w:pPr>
    </w:p>
    <w:p w14:paraId="0EE0E6F8" w14:textId="453E48C2" w:rsidR="004A165C" w:rsidRPr="00BD5A3A" w:rsidRDefault="004A165C" w:rsidP="004A165C">
      <w:pPr>
        <w:tabs>
          <w:tab w:val="left" w:pos="1757"/>
        </w:tabs>
        <w:rPr>
          <w:b/>
          <w:bCs/>
          <w:sz w:val="24"/>
          <w:szCs w:val="24"/>
        </w:rPr>
      </w:pPr>
      <w:r w:rsidRPr="00BD5A3A">
        <w:rPr>
          <w:b/>
          <w:bCs/>
          <w:sz w:val="24"/>
          <w:szCs w:val="24"/>
        </w:rPr>
        <w:t>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677"/>
        <w:gridCol w:w="1890"/>
        <w:gridCol w:w="1980"/>
        <w:gridCol w:w="1980"/>
      </w:tblGrid>
      <w:tr w:rsidR="004A165C" w:rsidRPr="004A165C" w14:paraId="49FDC866" w14:textId="77777777" w:rsidTr="005867C0">
        <w:trPr>
          <w:trHeight w:val="458"/>
        </w:trPr>
        <w:tc>
          <w:tcPr>
            <w:tcW w:w="1558" w:type="dxa"/>
            <w:vAlign w:val="center"/>
          </w:tcPr>
          <w:p w14:paraId="65097C34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  <w:rPr>
                <w:b/>
                <w:bCs/>
              </w:rPr>
            </w:pPr>
            <w:r w:rsidRPr="004A165C">
              <w:rPr>
                <w:b/>
                <w:bCs/>
              </w:rPr>
              <w:t>Giai đoạn</w:t>
            </w:r>
          </w:p>
        </w:tc>
        <w:tc>
          <w:tcPr>
            <w:tcW w:w="1677" w:type="dxa"/>
            <w:vAlign w:val="center"/>
          </w:tcPr>
          <w:p w14:paraId="37EEB500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  <w:rPr>
                <w:b/>
                <w:bCs/>
              </w:rPr>
            </w:pPr>
            <w:r w:rsidRPr="004A165C">
              <w:rPr>
                <w:b/>
                <w:bCs/>
              </w:rPr>
              <w:t>IP Nguồn</w:t>
            </w:r>
          </w:p>
        </w:tc>
        <w:tc>
          <w:tcPr>
            <w:tcW w:w="1890" w:type="dxa"/>
            <w:vAlign w:val="center"/>
          </w:tcPr>
          <w:p w14:paraId="5BA2A03C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  <w:rPr>
                <w:b/>
                <w:bCs/>
              </w:rPr>
            </w:pPr>
            <w:r w:rsidRPr="004A165C">
              <w:rPr>
                <w:b/>
                <w:bCs/>
              </w:rPr>
              <w:t>IP Đích</w:t>
            </w:r>
          </w:p>
        </w:tc>
        <w:tc>
          <w:tcPr>
            <w:tcW w:w="1980" w:type="dxa"/>
            <w:vAlign w:val="center"/>
          </w:tcPr>
          <w:p w14:paraId="08E9F278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  <w:rPr>
                <w:b/>
                <w:bCs/>
              </w:rPr>
            </w:pPr>
            <w:r w:rsidRPr="004A165C">
              <w:rPr>
                <w:b/>
                <w:bCs/>
              </w:rPr>
              <w:t>MAC Nguồn</w:t>
            </w:r>
          </w:p>
        </w:tc>
        <w:tc>
          <w:tcPr>
            <w:tcW w:w="1980" w:type="dxa"/>
            <w:vAlign w:val="center"/>
          </w:tcPr>
          <w:p w14:paraId="1207A2D0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  <w:rPr>
                <w:b/>
                <w:bCs/>
              </w:rPr>
            </w:pPr>
            <w:r w:rsidRPr="004A165C">
              <w:rPr>
                <w:b/>
                <w:bCs/>
              </w:rPr>
              <w:t>MAC Đích</w:t>
            </w:r>
          </w:p>
        </w:tc>
      </w:tr>
      <w:tr w:rsidR="004A165C" w:rsidRPr="004A165C" w14:paraId="35C219E4" w14:textId="77777777" w:rsidTr="005867C0">
        <w:tc>
          <w:tcPr>
            <w:tcW w:w="1558" w:type="dxa"/>
          </w:tcPr>
          <w:p w14:paraId="27FDCBCB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PC0 -&gt; R0</w:t>
            </w:r>
          </w:p>
        </w:tc>
        <w:tc>
          <w:tcPr>
            <w:tcW w:w="1677" w:type="dxa"/>
          </w:tcPr>
          <w:p w14:paraId="4E800350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192.168.1.2</w:t>
            </w:r>
          </w:p>
        </w:tc>
        <w:tc>
          <w:tcPr>
            <w:tcW w:w="1890" w:type="dxa"/>
          </w:tcPr>
          <w:p w14:paraId="200BE25D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192.168.2.2</w:t>
            </w:r>
          </w:p>
        </w:tc>
        <w:tc>
          <w:tcPr>
            <w:tcW w:w="1980" w:type="dxa"/>
          </w:tcPr>
          <w:p w14:paraId="02F7DC83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0090.0C25.5AD1</w:t>
            </w:r>
          </w:p>
        </w:tc>
        <w:tc>
          <w:tcPr>
            <w:tcW w:w="1980" w:type="dxa"/>
          </w:tcPr>
          <w:p w14:paraId="79D32F14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0007.ECE0.B701</w:t>
            </w:r>
          </w:p>
        </w:tc>
      </w:tr>
      <w:tr w:rsidR="004A165C" w:rsidRPr="004A165C" w14:paraId="072F2485" w14:textId="77777777" w:rsidTr="005867C0">
        <w:tc>
          <w:tcPr>
            <w:tcW w:w="1558" w:type="dxa"/>
          </w:tcPr>
          <w:p w14:paraId="7268018A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R0 -&gt; R1</w:t>
            </w:r>
          </w:p>
        </w:tc>
        <w:tc>
          <w:tcPr>
            <w:tcW w:w="1677" w:type="dxa"/>
          </w:tcPr>
          <w:p w14:paraId="1B0FF070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192.168.1.2</w:t>
            </w:r>
          </w:p>
        </w:tc>
        <w:tc>
          <w:tcPr>
            <w:tcW w:w="1890" w:type="dxa"/>
          </w:tcPr>
          <w:p w14:paraId="4D87C257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192.168.2.2</w:t>
            </w:r>
          </w:p>
        </w:tc>
        <w:tc>
          <w:tcPr>
            <w:tcW w:w="1980" w:type="dxa"/>
          </w:tcPr>
          <w:p w14:paraId="6C3772A6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0007.ECE0.B702</w:t>
            </w:r>
          </w:p>
        </w:tc>
        <w:tc>
          <w:tcPr>
            <w:tcW w:w="1980" w:type="dxa"/>
          </w:tcPr>
          <w:p w14:paraId="26362B7D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0002.1791.1201</w:t>
            </w:r>
          </w:p>
        </w:tc>
      </w:tr>
      <w:tr w:rsidR="004A165C" w:rsidRPr="004A165C" w14:paraId="681D820F" w14:textId="77777777" w:rsidTr="005867C0">
        <w:tc>
          <w:tcPr>
            <w:tcW w:w="1558" w:type="dxa"/>
          </w:tcPr>
          <w:p w14:paraId="3698A815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R1 -&gt; PC1</w:t>
            </w:r>
          </w:p>
        </w:tc>
        <w:tc>
          <w:tcPr>
            <w:tcW w:w="1677" w:type="dxa"/>
          </w:tcPr>
          <w:p w14:paraId="1974F616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192.168.1.2</w:t>
            </w:r>
          </w:p>
        </w:tc>
        <w:tc>
          <w:tcPr>
            <w:tcW w:w="1890" w:type="dxa"/>
          </w:tcPr>
          <w:p w14:paraId="37117645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192.168.1.2</w:t>
            </w:r>
          </w:p>
        </w:tc>
        <w:tc>
          <w:tcPr>
            <w:tcW w:w="1980" w:type="dxa"/>
          </w:tcPr>
          <w:p w14:paraId="33F30B76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0002.1791.1202</w:t>
            </w:r>
          </w:p>
        </w:tc>
        <w:tc>
          <w:tcPr>
            <w:tcW w:w="1980" w:type="dxa"/>
          </w:tcPr>
          <w:p w14:paraId="0E0B71E8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00E0.A3AC.B691</w:t>
            </w:r>
          </w:p>
        </w:tc>
      </w:tr>
      <w:tr w:rsidR="004A165C" w:rsidRPr="004A165C" w14:paraId="14747981" w14:textId="77777777" w:rsidTr="005867C0">
        <w:tc>
          <w:tcPr>
            <w:tcW w:w="1558" w:type="dxa"/>
          </w:tcPr>
          <w:p w14:paraId="4F135CCE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PC1 -&gt; R1</w:t>
            </w:r>
          </w:p>
        </w:tc>
        <w:tc>
          <w:tcPr>
            <w:tcW w:w="1677" w:type="dxa"/>
          </w:tcPr>
          <w:p w14:paraId="34DC1F22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192.168.2.2</w:t>
            </w:r>
          </w:p>
        </w:tc>
        <w:tc>
          <w:tcPr>
            <w:tcW w:w="1890" w:type="dxa"/>
          </w:tcPr>
          <w:p w14:paraId="7BA31C16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192.168.1.2</w:t>
            </w:r>
          </w:p>
        </w:tc>
        <w:tc>
          <w:tcPr>
            <w:tcW w:w="1980" w:type="dxa"/>
          </w:tcPr>
          <w:p w14:paraId="3B7975CC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00E0.A3AC.B691</w:t>
            </w:r>
          </w:p>
        </w:tc>
        <w:tc>
          <w:tcPr>
            <w:tcW w:w="1980" w:type="dxa"/>
          </w:tcPr>
          <w:p w14:paraId="3DA8EC0D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0002.1791.1202</w:t>
            </w:r>
          </w:p>
        </w:tc>
      </w:tr>
      <w:tr w:rsidR="004A165C" w:rsidRPr="004A165C" w14:paraId="69B43F00" w14:textId="77777777" w:rsidTr="005867C0">
        <w:tc>
          <w:tcPr>
            <w:tcW w:w="1558" w:type="dxa"/>
          </w:tcPr>
          <w:p w14:paraId="536607FA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R1 -&gt; R0</w:t>
            </w:r>
          </w:p>
        </w:tc>
        <w:tc>
          <w:tcPr>
            <w:tcW w:w="1677" w:type="dxa"/>
          </w:tcPr>
          <w:p w14:paraId="0C4CF1EB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192.168.2.2</w:t>
            </w:r>
          </w:p>
        </w:tc>
        <w:tc>
          <w:tcPr>
            <w:tcW w:w="1890" w:type="dxa"/>
          </w:tcPr>
          <w:p w14:paraId="7EE96DA7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192.168.1.2</w:t>
            </w:r>
          </w:p>
        </w:tc>
        <w:tc>
          <w:tcPr>
            <w:tcW w:w="1980" w:type="dxa"/>
          </w:tcPr>
          <w:p w14:paraId="5C20A317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0002.1791.1201</w:t>
            </w:r>
          </w:p>
        </w:tc>
        <w:tc>
          <w:tcPr>
            <w:tcW w:w="1980" w:type="dxa"/>
          </w:tcPr>
          <w:p w14:paraId="6B1D9A45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0007.ECE0.B702</w:t>
            </w:r>
          </w:p>
        </w:tc>
      </w:tr>
      <w:tr w:rsidR="004A165C" w:rsidRPr="004A165C" w14:paraId="27CA3A66" w14:textId="77777777" w:rsidTr="005867C0">
        <w:tc>
          <w:tcPr>
            <w:tcW w:w="1558" w:type="dxa"/>
          </w:tcPr>
          <w:p w14:paraId="42E1DF9B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R0 -&gt; PC0</w:t>
            </w:r>
          </w:p>
        </w:tc>
        <w:tc>
          <w:tcPr>
            <w:tcW w:w="1677" w:type="dxa"/>
          </w:tcPr>
          <w:p w14:paraId="6E4C19C5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192.168.2.2</w:t>
            </w:r>
          </w:p>
        </w:tc>
        <w:tc>
          <w:tcPr>
            <w:tcW w:w="1890" w:type="dxa"/>
          </w:tcPr>
          <w:p w14:paraId="788579F2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192.168.1.2</w:t>
            </w:r>
          </w:p>
        </w:tc>
        <w:tc>
          <w:tcPr>
            <w:tcW w:w="1980" w:type="dxa"/>
          </w:tcPr>
          <w:p w14:paraId="33A441F6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0007.ECE0.B701</w:t>
            </w:r>
          </w:p>
        </w:tc>
        <w:tc>
          <w:tcPr>
            <w:tcW w:w="1980" w:type="dxa"/>
          </w:tcPr>
          <w:p w14:paraId="3F833663" w14:textId="77777777" w:rsidR="004A165C" w:rsidRPr="004A165C" w:rsidRDefault="004A165C" w:rsidP="004A165C">
            <w:pPr>
              <w:tabs>
                <w:tab w:val="left" w:pos="1757"/>
              </w:tabs>
              <w:spacing w:after="160" w:line="259" w:lineRule="auto"/>
            </w:pPr>
            <w:r w:rsidRPr="004A165C">
              <w:t>0090.0C25.5AD1</w:t>
            </w:r>
          </w:p>
        </w:tc>
      </w:tr>
    </w:tbl>
    <w:p w14:paraId="58BFD16E" w14:textId="77777777" w:rsidR="004A165C" w:rsidRDefault="004A165C" w:rsidP="002B17C8">
      <w:pPr>
        <w:tabs>
          <w:tab w:val="left" w:pos="1757"/>
        </w:tabs>
      </w:pPr>
    </w:p>
    <w:p w14:paraId="7D257F63" w14:textId="73CCBF13" w:rsidR="007262D3" w:rsidRPr="007262D3" w:rsidRDefault="007262D3" w:rsidP="007262D3">
      <w:pPr>
        <w:pStyle w:val="ListParagraph"/>
        <w:numPr>
          <w:ilvl w:val="0"/>
          <w:numId w:val="1"/>
        </w:numPr>
        <w:tabs>
          <w:tab w:val="left" w:pos="1757"/>
        </w:tabs>
        <w:rPr>
          <w:b/>
          <w:bCs/>
          <w:color w:val="0D0D0D" w:themeColor="text1" w:themeTint="F2"/>
        </w:rPr>
      </w:pPr>
      <w:r w:rsidRPr="007262D3">
        <w:rPr>
          <w:b/>
          <w:bCs/>
          <w:color w:val="0D0D0D" w:themeColor="text1" w:themeTint="F2"/>
        </w:rPr>
        <w:t>PC0</w:t>
      </w:r>
      <w:r w:rsidR="00977E0C">
        <w:rPr>
          <w:b/>
          <w:bCs/>
          <w:color w:val="0D0D0D" w:themeColor="text1" w:themeTint="F2"/>
        </w:rPr>
        <w:t xml:space="preserve"> (0.000)</w:t>
      </w:r>
      <w:r w:rsidRPr="007262D3">
        <w:rPr>
          <w:b/>
          <w:bCs/>
          <w:color w:val="0D0D0D" w:themeColor="text1" w:themeTint="F2"/>
        </w:rPr>
        <w:t>:</w:t>
      </w:r>
    </w:p>
    <w:p w14:paraId="227D96BC" w14:textId="1551D62E" w:rsidR="007262D3" w:rsidRDefault="007262D3" w:rsidP="002B17C8">
      <w:pPr>
        <w:tabs>
          <w:tab w:val="left" w:pos="1757"/>
        </w:tabs>
      </w:pPr>
      <w:r>
        <w:rPr>
          <w:noProof/>
        </w:rPr>
        <w:lastRenderedPageBreak/>
        <w:drawing>
          <wp:inline distT="0" distB="0" distL="0" distR="0" wp14:anchorId="407D0F40" wp14:editId="154BBB01">
            <wp:extent cx="5943600" cy="31800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5AC1" w14:textId="77D744ED" w:rsidR="007262D3" w:rsidRPr="007262D3" w:rsidRDefault="007262D3" w:rsidP="007262D3">
      <w:pPr>
        <w:pStyle w:val="ListParagraph"/>
        <w:numPr>
          <w:ilvl w:val="0"/>
          <w:numId w:val="1"/>
        </w:numPr>
        <w:tabs>
          <w:tab w:val="left" w:pos="1757"/>
        </w:tabs>
        <w:rPr>
          <w:b/>
          <w:bCs/>
        </w:rPr>
      </w:pPr>
      <w:r w:rsidRPr="007262D3">
        <w:rPr>
          <w:b/>
          <w:bCs/>
        </w:rPr>
        <w:t>PC0 -&gt; R0</w:t>
      </w:r>
      <w:r w:rsidR="00977E0C">
        <w:rPr>
          <w:b/>
          <w:bCs/>
        </w:rPr>
        <w:t xml:space="preserve"> (0.001)</w:t>
      </w:r>
      <w:r w:rsidRPr="007262D3">
        <w:rPr>
          <w:b/>
          <w:bCs/>
        </w:rPr>
        <w:t>:</w:t>
      </w:r>
    </w:p>
    <w:p w14:paraId="38AE9640" w14:textId="15CD7420" w:rsidR="007262D3" w:rsidRDefault="007262D3" w:rsidP="002B17C8">
      <w:pPr>
        <w:tabs>
          <w:tab w:val="left" w:pos="1757"/>
        </w:tabs>
      </w:pPr>
      <w:r>
        <w:rPr>
          <w:noProof/>
        </w:rPr>
        <w:drawing>
          <wp:inline distT="0" distB="0" distL="0" distR="0" wp14:anchorId="05ECA7FA" wp14:editId="5007184A">
            <wp:extent cx="5943600" cy="3181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FAE9" w14:textId="77777777" w:rsidR="002B17C8" w:rsidRDefault="002B17C8" w:rsidP="002B17C8">
      <w:pPr>
        <w:tabs>
          <w:tab w:val="left" w:pos="1757"/>
        </w:tabs>
      </w:pPr>
    </w:p>
    <w:p w14:paraId="78D908FE" w14:textId="373F3EFE" w:rsidR="007262D3" w:rsidRDefault="007262D3" w:rsidP="002B17C8">
      <w:pPr>
        <w:tabs>
          <w:tab w:val="left" w:pos="1757"/>
        </w:tabs>
      </w:pPr>
    </w:p>
    <w:p w14:paraId="58985447" w14:textId="11D6AAEA" w:rsidR="007262D3" w:rsidRDefault="007262D3" w:rsidP="007262D3">
      <w:pPr>
        <w:pStyle w:val="ListParagraph"/>
        <w:numPr>
          <w:ilvl w:val="0"/>
          <w:numId w:val="1"/>
        </w:numPr>
        <w:tabs>
          <w:tab w:val="left" w:pos="1757"/>
        </w:tabs>
        <w:rPr>
          <w:b/>
          <w:bCs/>
        </w:rPr>
      </w:pPr>
      <w:r w:rsidRPr="007262D3">
        <w:rPr>
          <w:b/>
          <w:bCs/>
        </w:rPr>
        <w:t>R0 -&gt; R1</w:t>
      </w:r>
      <w:r w:rsidR="00977E0C">
        <w:rPr>
          <w:b/>
          <w:bCs/>
        </w:rPr>
        <w:t xml:space="preserve"> (0.002)</w:t>
      </w:r>
      <w:r>
        <w:rPr>
          <w:b/>
          <w:bCs/>
        </w:rPr>
        <w:t>:</w:t>
      </w:r>
    </w:p>
    <w:p w14:paraId="24BD5F71" w14:textId="549464DA" w:rsidR="007262D3" w:rsidRDefault="007262D3" w:rsidP="007262D3">
      <w:pPr>
        <w:pStyle w:val="ListParagraph"/>
        <w:tabs>
          <w:tab w:val="left" w:pos="1757"/>
        </w:tabs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BE1FBA7" wp14:editId="5F517F7A">
            <wp:extent cx="5943600" cy="3163570"/>
            <wp:effectExtent l="0" t="0" r="0" b="0"/>
            <wp:docPr id="6" name="Picture 6" descr="A person wearing a ti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erson wearing a tie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F0DC" w14:textId="77777777" w:rsidR="007262D3" w:rsidRDefault="007262D3" w:rsidP="007262D3">
      <w:pPr>
        <w:pStyle w:val="ListParagraph"/>
        <w:tabs>
          <w:tab w:val="left" w:pos="1757"/>
        </w:tabs>
        <w:rPr>
          <w:b/>
          <w:bCs/>
        </w:rPr>
      </w:pPr>
    </w:p>
    <w:p w14:paraId="2BFF7BBE" w14:textId="07D23D63" w:rsidR="007262D3" w:rsidRPr="007262D3" w:rsidRDefault="007262D3" w:rsidP="007262D3">
      <w:pPr>
        <w:pStyle w:val="ListParagraph"/>
        <w:numPr>
          <w:ilvl w:val="0"/>
          <w:numId w:val="1"/>
        </w:numPr>
        <w:tabs>
          <w:tab w:val="left" w:pos="1757"/>
        </w:tabs>
        <w:rPr>
          <w:b/>
          <w:bCs/>
        </w:rPr>
      </w:pPr>
      <w:r>
        <w:rPr>
          <w:b/>
          <w:bCs/>
        </w:rPr>
        <w:t>R1 -&gt; PC1</w:t>
      </w:r>
      <w:r w:rsidR="00977E0C">
        <w:rPr>
          <w:b/>
          <w:bCs/>
        </w:rPr>
        <w:t xml:space="preserve"> (0.003)</w:t>
      </w:r>
      <w:r>
        <w:rPr>
          <w:b/>
          <w:bCs/>
        </w:rPr>
        <w:t>:</w:t>
      </w:r>
    </w:p>
    <w:p w14:paraId="3A3503D5" w14:textId="523E16D1" w:rsidR="007262D3" w:rsidRDefault="007262D3" w:rsidP="007262D3">
      <w:pPr>
        <w:pStyle w:val="ListParagraph"/>
        <w:tabs>
          <w:tab w:val="left" w:pos="1757"/>
        </w:tabs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6F08AE6B" wp14:editId="09134AE7">
            <wp:extent cx="5943600" cy="31800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232C" w14:textId="5A982141" w:rsidR="007262D3" w:rsidRDefault="007262D3" w:rsidP="007262D3">
      <w:pPr>
        <w:pStyle w:val="ListParagraph"/>
        <w:tabs>
          <w:tab w:val="left" w:pos="1757"/>
        </w:tabs>
        <w:rPr>
          <w:b/>
          <w:bCs/>
          <w:color w:val="FF0000"/>
        </w:rPr>
      </w:pPr>
    </w:p>
    <w:p w14:paraId="1940A564" w14:textId="2D3657D9" w:rsidR="007262D3" w:rsidRDefault="007262D3" w:rsidP="007262D3">
      <w:pPr>
        <w:pStyle w:val="ListParagraph"/>
        <w:numPr>
          <w:ilvl w:val="0"/>
          <w:numId w:val="1"/>
        </w:numPr>
        <w:tabs>
          <w:tab w:val="left" w:pos="1757"/>
        </w:tabs>
        <w:rPr>
          <w:b/>
          <w:bCs/>
          <w:color w:val="0D0D0D" w:themeColor="text1" w:themeTint="F2"/>
        </w:rPr>
      </w:pPr>
      <w:r w:rsidRPr="007262D3">
        <w:rPr>
          <w:b/>
          <w:bCs/>
          <w:color w:val="0D0D0D" w:themeColor="text1" w:themeTint="F2"/>
        </w:rPr>
        <w:t>PC1 -&gt; R1</w:t>
      </w:r>
      <w:r w:rsidR="00977E0C">
        <w:rPr>
          <w:b/>
          <w:bCs/>
          <w:color w:val="0D0D0D" w:themeColor="text1" w:themeTint="F2"/>
        </w:rPr>
        <w:t xml:space="preserve"> (0.004)</w:t>
      </w:r>
      <w:r w:rsidRPr="007262D3">
        <w:rPr>
          <w:b/>
          <w:bCs/>
          <w:color w:val="0D0D0D" w:themeColor="text1" w:themeTint="F2"/>
        </w:rPr>
        <w:t>:</w:t>
      </w:r>
    </w:p>
    <w:p w14:paraId="12978995" w14:textId="15CDBF39" w:rsidR="007262D3" w:rsidRDefault="007262D3" w:rsidP="007262D3">
      <w:pPr>
        <w:pStyle w:val="ListParagraph"/>
        <w:tabs>
          <w:tab w:val="left" w:pos="1757"/>
        </w:tabs>
        <w:rPr>
          <w:b/>
          <w:bCs/>
          <w:color w:val="0D0D0D" w:themeColor="text1" w:themeTint="F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252E20E" wp14:editId="666041EB">
            <wp:extent cx="5943600" cy="3166745"/>
            <wp:effectExtent l="0" t="0" r="0" b="0"/>
            <wp:docPr id="7" name="Picture 7" descr="A person in a white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in a white shirt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A1EF" w14:textId="1EAA1875" w:rsidR="007262D3" w:rsidRDefault="007262D3" w:rsidP="007262D3">
      <w:pPr>
        <w:pStyle w:val="ListParagraph"/>
        <w:tabs>
          <w:tab w:val="left" w:pos="1757"/>
        </w:tabs>
        <w:rPr>
          <w:b/>
          <w:bCs/>
          <w:color w:val="0D0D0D" w:themeColor="text1" w:themeTint="F2"/>
        </w:rPr>
      </w:pPr>
    </w:p>
    <w:p w14:paraId="7E78F0AE" w14:textId="3B501835" w:rsidR="007262D3" w:rsidRDefault="007262D3" w:rsidP="007262D3">
      <w:pPr>
        <w:pStyle w:val="ListParagraph"/>
        <w:numPr>
          <w:ilvl w:val="0"/>
          <w:numId w:val="1"/>
        </w:numPr>
        <w:tabs>
          <w:tab w:val="left" w:pos="1757"/>
        </w:tabs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>R1 -&gt; R0</w:t>
      </w:r>
      <w:r w:rsidR="00977E0C">
        <w:rPr>
          <w:b/>
          <w:bCs/>
          <w:color w:val="0D0D0D" w:themeColor="text1" w:themeTint="F2"/>
        </w:rPr>
        <w:t xml:space="preserve"> (0.005)</w:t>
      </w:r>
      <w:r>
        <w:rPr>
          <w:b/>
          <w:bCs/>
          <w:color w:val="0D0D0D" w:themeColor="text1" w:themeTint="F2"/>
        </w:rPr>
        <w:t>:</w:t>
      </w:r>
    </w:p>
    <w:p w14:paraId="104948BB" w14:textId="4CDDC95D" w:rsidR="007262D3" w:rsidRDefault="007262D3" w:rsidP="007262D3">
      <w:pPr>
        <w:pStyle w:val="ListParagraph"/>
        <w:tabs>
          <w:tab w:val="left" w:pos="1757"/>
        </w:tabs>
        <w:rPr>
          <w:b/>
          <w:bCs/>
          <w:color w:val="0D0D0D" w:themeColor="text1" w:themeTint="F2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3C6C5C63" wp14:editId="1FCB147D">
            <wp:extent cx="5943600" cy="3163570"/>
            <wp:effectExtent l="0" t="0" r="0" b="0"/>
            <wp:docPr id="8" name="Picture 8" descr="A person in a white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erson in a white shirt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D956" w14:textId="7DD8AF4D" w:rsidR="007262D3" w:rsidRDefault="007262D3" w:rsidP="007262D3">
      <w:pPr>
        <w:pStyle w:val="ListParagraph"/>
        <w:tabs>
          <w:tab w:val="left" w:pos="1757"/>
        </w:tabs>
        <w:rPr>
          <w:b/>
          <w:bCs/>
          <w:color w:val="0D0D0D" w:themeColor="text1" w:themeTint="F2"/>
        </w:rPr>
      </w:pPr>
    </w:p>
    <w:p w14:paraId="457F686F" w14:textId="77777777" w:rsidR="00977E0C" w:rsidRPr="00977E0C" w:rsidRDefault="00977E0C" w:rsidP="00977E0C">
      <w:pPr>
        <w:pStyle w:val="ListParagraph"/>
        <w:tabs>
          <w:tab w:val="left" w:pos="1757"/>
        </w:tabs>
        <w:rPr>
          <w:b/>
          <w:bCs/>
          <w:color w:val="0D0D0D" w:themeColor="text1" w:themeTint="F2"/>
        </w:rPr>
      </w:pPr>
    </w:p>
    <w:p w14:paraId="7CCA0EEF" w14:textId="4E537C10" w:rsidR="007262D3" w:rsidRDefault="007262D3" w:rsidP="007262D3">
      <w:pPr>
        <w:pStyle w:val="ListParagraph"/>
        <w:numPr>
          <w:ilvl w:val="0"/>
          <w:numId w:val="1"/>
        </w:numPr>
        <w:tabs>
          <w:tab w:val="left" w:pos="1757"/>
        </w:tabs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>R</w:t>
      </w:r>
      <w:r w:rsidR="00977E0C">
        <w:rPr>
          <w:b/>
          <w:bCs/>
          <w:color w:val="0D0D0D" w:themeColor="text1" w:themeTint="F2"/>
        </w:rPr>
        <w:t>0 -&gt; PC0 (0.006):</w:t>
      </w:r>
    </w:p>
    <w:p w14:paraId="73B4BA9E" w14:textId="74AA90B5" w:rsidR="00977E0C" w:rsidRPr="007262D3" w:rsidRDefault="00977E0C" w:rsidP="00977E0C">
      <w:pPr>
        <w:pStyle w:val="ListParagraph"/>
        <w:tabs>
          <w:tab w:val="left" w:pos="1757"/>
        </w:tabs>
        <w:rPr>
          <w:b/>
          <w:bCs/>
          <w:color w:val="0D0D0D" w:themeColor="text1" w:themeTint="F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E7E6983" wp14:editId="646DE43C">
            <wp:extent cx="5943600" cy="3166745"/>
            <wp:effectExtent l="0" t="0" r="0" b="0"/>
            <wp:docPr id="9" name="Picture 9" descr="A person in a white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erson in a white shirt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4B20" w14:textId="77777777" w:rsidR="00977E0C" w:rsidRDefault="00977E0C" w:rsidP="002B17C8">
      <w:pPr>
        <w:tabs>
          <w:tab w:val="left" w:pos="1757"/>
        </w:tabs>
      </w:pPr>
    </w:p>
    <w:p w14:paraId="28F4C327" w14:textId="77777777" w:rsidR="00977E0C" w:rsidRDefault="00977E0C" w:rsidP="002B17C8">
      <w:pPr>
        <w:tabs>
          <w:tab w:val="left" w:pos="1757"/>
        </w:tabs>
      </w:pPr>
    </w:p>
    <w:p w14:paraId="0F87AD7D" w14:textId="77777777" w:rsidR="00977E0C" w:rsidRDefault="00977E0C" w:rsidP="002B17C8">
      <w:pPr>
        <w:tabs>
          <w:tab w:val="left" w:pos="1757"/>
        </w:tabs>
      </w:pPr>
    </w:p>
    <w:p w14:paraId="257F7BE1" w14:textId="50EF8329" w:rsidR="002B17C8" w:rsidRPr="002B17C8" w:rsidRDefault="002B17C8" w:rsidP="002B17C8">
      <w:pPr>
        <w:tabs>
          <w:tab w:val="left" w:pos="1757"/>
        </w:tabs>
      </w:pPr>
      <w:r>
        <w:tab/>
      </w:r>
    </w:p>
    <w:sectPr w:rsidR="002B17C8" w:rsidRPr="002B17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D50C6" w14:textId="77777777" w:rsidR="00BE5B6D" w:rsidRDefault="00BE5B6D" w:rsidP="00317DA1">
      <w:pPr>
        <w:spacing w:after="0" w:line="240" w:lineRule="auto"/>
      </w:pPr>
      <w:r>
        <w:separator/>
      </w:r>
    </w:p>
  </w:endnote>
  <w:endnote w:type="continuationSeparator" w:id="0">
    <w:p w14:paraId="6E1D0319" w14:textId="77777777" w:rsidR="00BE5B6D" w:rsidRDefault="00BE5B6D" w:rsidP="0031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8F551FA-F878-4D1D-BF61-91438B76B5BF}"/>
    <w:embedBold r:id="rId2" w:fontKey="{B2402654-D8B1-4AB8-A7AC-6A7BFEF489C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D9027" w14:textId="77777777" w:rsidR="00BE5B6D" w:rsidRDefault="00BE5B6D" w:rsidP="00317DA1">
      <w:pPr>
        <w:spacing w:after="0" w:line="240" w:lineRule="auto"/>
      </w:pPr>
      <w:r>
        <w:separator/>
      </w:r>
    </w:p>
  </w:footnote>
  <w:footnote w:type="continuationSeparator" w:id="0">
    <w:p w14:paraId="5C94DB80" w14:textId="77777777" w:rsidR="00BE5B6D" w:rsidRDefault="00BE5B6D" w:rsidP="00317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B2C69"/>
    <w:multiLevelType w:val="hybridMultilevel"/>
    <w:tmpl w:val="21A4F9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956145"/>
    <w:multiLevelType w:val="hybridMultilevel"/>
    <w:tmpl w:val="D736BDCE"/>
    <w:lvl w:ilvl="0" w:tplc="2EA033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FA86887"/>
    <w:multiLevelType w:val="hybridMultilevel"/>
    <w:tmpl w:val="E5C4519E"/>
    <w:lvl w:ilvl="0" w:tplc="3E720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352F0"/>
    <w:multiLevelType w:val="hybridMultilevel"/>
    <w:tmpl w:val="852206B0"/>
    <w:lvl w:ilvl="0" w:tplc="E9C6DA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8948951">
    <w:abstractNumId w:val="2"/>
  </w:num>
  <w:num w:numId="2" w16cid:durableId="1682391960">
    <w:abstractNumId w:val="1"/>
  </w:num>
  <w:num w:numId="3" w16cid:durableId="705907065">
    <w:abstractNumId w:val="3"/>
  </w:num>
  <w:num w:numId="4" w16cid:durableId="1249851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7C8"/>
    <w:rsid w:val="00003BDD"/>
    <w:rsid w:val="000C0254"/>
    <w:rsid w:val="001735B3"/>
    <w:rsid w:val="00256A61"/>
    <w:rsid w:val="002B17C8"/>
    <w:rsid w:val="002C1990"/>
    <w:rsid w:val="00317DA1"/>
    <w:rsid w:val="004A165C"/>
    <w:rsid w:val="00654CC6"/>
    <w:rsid w:val="006B0D18"/>
    <w:rsid w:val="006B1014"/>
    <w:rsid w:val="007262D3"/>
    <w:rsid w:val="007B5ED4"/>
    <w:rsid w:val="00824C7D"/>
    <w:rsid w:val="00977E0C"/>
    <w:rsid w:val="00AC602E"/>
    <w:rsid w:val="00BD5A3A"/>
    <w:rsid w:val="00BE5B6D"/>
    <w:rsid w:val="00DA3F41"/>
    <w:rsid w:val="00DD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C4AB0"/>
  <w15:chartTrackingRefBased/>
  <w15:docId w15:val="{AA66520C-FD3E-4CA7-A2B7-1979919E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6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DA1"/>
  </w:style>
  <w:style w:type="paragraph" w:styleId="Footer">
    <w:name w:val="footer"/>
    <w:basedOn w:val="Normal"/>
    <w:link w:val="FooterChar"/>
    <w:uiPriority w:val="99"/>
    <w:unhideWhenUsed/>
    <w:rsid w:val="00317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2A9A-A231-45DF-A1E2-D28FD0B1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4</Words>
  <Characters>962</Characters>
  <Application>Microsoft Office Word</Application>
  <DocSecurity>0</DocSecurity>
  <Lines>5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ĐÌNH NHẬT TRÍ</dc:creator>
  <cp:keywords/>
  <dc:description/>
  <cp:lastModifiedBy>TRẦN ĐÌNH NHẬT TRÍ</cp:lastModifiedBy>
  <cp:revision>3</cp:revision>
  <dcterms:created xsi:type="dcterms:W3CDTF">2022-12-23T01:22:00Z</dcterms:created>
  <dcterms:modified xsi:type="dcterms:W3CDTF">2022-12-23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6ccac8-8383-430a-8adc-ee8723dd4f11</vt:lpwstr>
  </property>
</Properties>
</file>